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C72EE05" w:rsidR="00E4321B" w:rsidRPr="00E4321B" w:rsidRDefault="002A592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055F00A" w:rsidR="00DF4FD8" w:rsidRPr="00DF4FD8" w:rsidRDefault="002A592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4DBC825" w:rsidR="00DF4FD8" w:rsidRPr="0075070E" w:rsidRDefault="002A592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F47185C" w:rsidR="00DF4FD8" w:rsidRPr="00DF4FD8" w:rsidRDefault="002A59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330E2B" w:rsidR="00DF4FD8" w:rsidRPr="00DF4FD8" w:rsidRDefault="002A59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C8152E1" w:rsidR="00DF4FD8" w:rsidRPr="00DF4FD8" w:rsidRDefault="002A59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029D52" w:rsidR="00DF4FD8" w:rsidRPr="00DF4FD8" w:rsidRDefault="002A59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BD2AC00" w:rsidR="00DF4FD8" w:rsidRPr="00DF4FD8" w:rsidRDefault="002A59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A3807FB" w:rsidR="00DF4FD8" w:rsidRPr="00DF4FD8" w:rsidRDefault="002A59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5443D43" w:rsidR="00DF4FD8" w:rsidRPr="00DF4FD8" w:rsidRDefault="002A592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D0D93EE" w:rsidR="00DF4FD8" w:rsidRPr="002A5926" w:rsidRDefault="002A59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59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80BE491" w:rsidR="00DF4FD8" w:rsidRPr="002A5926" w:rsidRDefault="002A592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A592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50DF85B7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36193092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7DD30B9C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AF6B774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593F89B2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814094A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54B6471C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07A3535A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556299DD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4D6EEE35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49C31C15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AA820A1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E5D0731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0118D8C2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7341238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1D19581F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39A67CDE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50AC9EA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73A84026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648B0E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2AEABA1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225EE9E1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48549200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7FA31C3F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F0D7DD7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77CDA6DD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042F5C8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C3D7227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01E2656A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5595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E8BF1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9C1A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1192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B2A0D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74375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0C12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20DD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BED8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409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0F178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C09DAB4" w:rsidR="00B87141" w:rsidRPr="0075070E" w:rsidRDefault="002A592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C1B105" w:rsidR="00B87141" w:rsidRPr="00DF4FD8" w:rsidRDefault="002A59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D8D68A" w:rsidR="00B87141" w:rsidRPr="00DF4FD8" w:rsidRDefault="002A59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3586D05" w:rsidR="00B87141" w:rsidRPr="00DF4FD8" w:rsidRDefault="002A59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685504" w:rsidR="00B87141" w:rsidRPr="00DF4FD8" w:rsidRDefault="002A59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DE5BA18" w:rsidR="00B87141" w:rsidRPr="00DF4FD8" w:rsidRDefault="002A59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33E93FF" w:rsidR="00B87141" w:rsidRPr="00DF4FD8" w:rsidRDefault="002A59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AC8DE33" w:rsidR="00B87141" w:rsidRPr="00DF4FD8" w:rsidRDefault="002A592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BA72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D5B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B0EC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98C89F" w:rsidR="00DF0BAE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123775CF" w:rsidR="00DF0BAE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0166F1F9" w:rsidR="00DF0BAE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4FD90627" w:rsidR="00DF0BAE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FA0F5AA" w:rsidR="00DF0BAE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18C0DB83" w:rsidR="00DF0BAE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CA90241" w:rsidR="00DF0BAE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748A429F" w:rsidR="00DF0BAE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0600C26" w:rsidR="00DF0BAE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B2826D7" w:rsidR="00DF0BAE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53DE28F" w:rsidR="00DF0BAE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B1D3729" w:rsidR="00DF0BAE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77EC8C01" w:rsidR="00DF0BAE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1F700B5C" w:rsidR="00DF0BAE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7E1D1A6C" w:rsidR="00DF0BAE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2FAC03A6" w:rsidR="00DF0BAE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6051F87" w:rsidR="00DF0BAE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E5EB574" w:rsidR="00DF0BAE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DB1201A" w:rsidR="00DF0BAE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0CC211D" w:rsidR="00DF0BAE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7AB534C0" w:rsidR="00DF0BAE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18F53681" w:rsidR="00DF0BAE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2482B010" w:rsidR="00DF0BAE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4128AD7" w:rsidR="00DF0BAE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21FCCE4E" w:rsidR="00DF0BAE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B5E436C" w:rsidR="00DF0BAE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0414610" w:rsidR="00DF0BAE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347D6B3" w:rsidR="00DF0BAE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60465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1B5A1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00693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4433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E724D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0F1B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95CC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5DED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0AA8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F2D0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42D1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6532325" w:rsidR="00857029" w:rsidRPr="0075070E" w:rsidRDefault="002A592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C1554AA" w:rsidR="00857029" w:rsidRPr="00DF4FD8" w:rsidRDefault="002A59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2BC5239" w:rsidR="00857029" w:rsidRPr="00DF4FD8" w:rsidRDefault="002A59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F0F5012" w:rsidR="00857029" w:rsidRPr="00DF4FD8" w:rsidRDefault="002A59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1C8081" w:rsidR="00857029" w:rsidRPr="00DF4FD8" w:rsidRDefault="002A59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B794AF4" w:rsidR="00857029" w:rsidRPr="00DF4FD8" w:rsidRDefault="002A59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8F44031" w:rsidR="00857029" w:rsidRPr="00DF4FD8" w:rsidRDefault="002A59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1250419" w:rsidR="00857029" w:rsidRPr="00DF4FD8" w:rsidRDefault="002A592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F6A00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A59C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C7415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CB75857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CD582B6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3AFCB73A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FD1FB28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36DB74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D4E92B9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0DC49C0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85E1893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8FC8C07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0884E19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69077D4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0732B80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D0FE6AA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27487D8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ACECF9B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646F4874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2EC6701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8338A0C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F80DCE8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2EEC1EA0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8CA5D48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96417E6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A62C438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5D5DE043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7DDED07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53F7E65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0877F8F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C918FA2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2E0FB831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D91CE84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F8D351D" w:rsidR="00DF4FD8" w:rsidRPr="004020EB" w:rsidRDefault="002A592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73B6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CD4B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6BA74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0749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49795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647E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7FDB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41FB8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4F33DD" w:rsidR="00C54E9D" w:rsidRDefault="002A592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D0939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AA36088" w:rsidR="00C54E9D" w:rsidRDefault="002A5926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6BA38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00E02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1221E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CA3CAA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505D6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A323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BF28B0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796628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2CCED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F4EE4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B887A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A500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439D67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4FFC2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E6166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A5926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8</Words>
  <Characters>463</Characters>
  <Application>Microsoft Office Word</Application>
  <DocSecurity>0</DocSecurity>
  <Lines>15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3 - Q1 Calendar</dc:title>
  <dc:subject>Quarter 1 Calendar with Antigua and Barbuda Holidays</dc:subject>
  <dc:creator>General Blue Corporation</dc:creator>
  <keywords>Antigua and Barbuda 2023 - Q1 Calendar, Printable, Easy to Customize, Holiday Calendar</keywords>
  <dc:description/>
  <dcterms:created xsi:type="dcterms:W3CDTF">2019-12-12T15:31:00.0000000Z</dcterms:created>
  <dcterms:modified xsi:type="dcterms:W3CDTF">2022-10-17T2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